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E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r w:rsidRPr="00F778D9">
        <w:rPr>
          <w:sz w:val="44"/>
          <w:szCs w:val="44"/>
          <w:lang w:val="en-US"/>
        </w:rPr>
        <w:t xml:space="preserve">OOP </w:t>
      </w:r>
      <w:r w:rsidR="00315092">
        <w:rPr>
          <w:sz w:val="44"/>
          <w:szCs w:val="44"/>
          <w:lang w:val="en-US"/>
        </w:rPr>
        <w:t>Exam -</w:t>
      </w:r>
      <w:r w:rsidRPr="00F778D9">
        <w:rPr>
          <w:sz w:val="44"/>
          <w:szCs w:val="44"/>
          <w:lang w:val="en-US"/>
        </w:rPr>
        <w:t xml:space="preserve"> </w:t>
      </w:r>
      <w:r w:rsidR="00315092">
        <w:rPr>
          <w:sz w:val="44"/>
          <w:szCs w:val="44"/>
          <w:lang w:val="en-US"/>
        </w:rPr>
        <w:t>Winter Is Coming</w:t>
      </w:r>
    </w:p>
    <w:p w:rsidR="001A2FAE" w:rsidRPr="00507FD4" w:rsidRDefault="00507FD4" w:rsidP="001A2FAE">
      <w:pPr>
        <w:rPr>
          <w:lang w:val="en-US"/>
        </w:rPr>
      </w:pPr>
      <w:r>
        <w:rPr>
          <w:i/>
          <w:lang w:val="en-US"/>
        </w:rPr>
        <w:t xml:space="preserve">Winter is coming </w:t>
      </w:r>
      <w:r>
        <w:rPr>
          <w:lang w:val="en-US"/>
        </w:rPr>
        <w:t>and champio</w:t>
      </w:r>
      <w:r w:rsidR="00312C5B">
        <w:rPr>
          <w:lang w:val="en-US"/>
        </w:rPr>
        <w:t>ns from all over the realm gather</w:t>
      </w:r>
      <w:r>
        <w:rPr>
          <w:lang w:val="en-US"/>
        </w:rPr>
        <w:t xml:space="preserve"> for the final battle. Warriors, mages, ice giants… </w:t>
      </w:r>
      <w:r w:rsidR="00312C5B">
        <w:rPr>
          <w:lang w:val="en-US"/>
        </w:rPr>
        <w:t>have come to contest the Iron Throne</w:t>
      </w:r>
      <w:r>
        <w:rPr>
          <w:lang w:val="en-US"/>
        </w:rPr>
        <w:t xml:space="preserve">. Unbeknownst to them, the </w:t>
      </w:r>
      <w:r w:rsidR="001A3F24">
        <w:rPr>
          <w:lang w:val="en-US"/>
        </w:rPr>
        <w:t>G</w:t>
      </w:r>
      <w:r>
        <w:rPr>
          <w:lang w:val="en-US"/>
        </w:rPr>
        <w:t>ame has no winners</w:t>
      </w:r>
      <w:r w:rsidR="00312C5B">
        <w:rPr>
          <w:lang w:val="en-US"/>
        </w:rPr>
        <w:t>…</w:t>
      </w:r>
    </w:p>
    <w:p w:rsidR="007D662C" w:rsidRDefault="00507FD4" w:rsidP="003E35A1">
      <w:pPr>
        <w:jc w:val="both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492</wp:posOffset>
            </wp:positionH>
            <wp:positionV relativeFrom="paragraph">
              <wp:posOffset>-1270</wp:posOffset>
            </wp:positionV>
            <wp:extent cx="3343275" cy="3194685"/>
            <wp:effectExtent l="0" t="0" r="9525" b="571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62C">
        <w:rPr>
          <w:lang w:val="en-US"/>
        </w:rPr>
        <w:t xml:space="preserve">There are units in the game - each unit has the following characteristics: </w:t>
      </w:r>
      <w:r w:rsidR="007D662C" w:rsidRPr="00D221DA">
        <w:rPr>
          <w:b/>
          <w:lang w:val="en-US"/>
        </w:rPr>
        <w:t>x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y</w:t>
      </w:r>
      <w:r w:rsidR="007D662C">
        <w:rPr>
          <w:lang w:val="en-US"/>
        </w:rPr>
        <w:t xml:space="preserve"> (position on map), </w:t>
      </w:r>
      <w:r w:rsidR="007D662C" w:rsidRPr="00D221DA">
        <w:rPr>
          <w:b/>
          <w:lang w:val="en-US"/>
        </w:rPr>
        <w:t>name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attack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health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defense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energy points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range</w:t>
      </w:r>
      <w:r w:rsidR="007D662C">
        <w:rPr>
          <w:lang w:val="en-US"/>
        </w:rPr>
        <w:t xml:space="preserve"> of attack.</w:t>
      </w:r>
    </w:p>
    <w:p w:rsidR="007D662C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- </w:t>
      </w:r>
      <w:r w:rsidRPr="00D221D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D221D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D221DA">
        <w:rPr>
          <w:b/>
          <w:lang w:val="en-US"/>
        </w:rPr>
        <w:t>ice giant</w:t>
      </w:r>
      <w:r>
        <w:rPr>
          <w:lang w:val="en-US"/>
        </w:rPr>
        <w:t xml:space="preserve">. Units have an </w:t>
      </w:r>
      <w:r w:rsidRPr="007D662C">
        <w:rPr>
          <w:b/>
          <w:lang w:val="en-US"/>
        </w:rPr>
        <w:t>attack range</w:t>
      </w:r>
      <w:r>
        <w:rPr>
          <w:lang w:val="en-US"/>
        </w:rPr>
        <w:t xml:space="preserve"> and can move </w:t>
      </w:r>
      <w:r w:rsidRPr="00D36E21">
        <w:rPr>
          <w:b/>
          <w:lang w:val="en-US"/>
        </w:rPr>
        <w:t>1 cell</w:t>
      </w:r>
      <w:r>
        <w:rPr>
          <w:lang w:val="en-US"/>
        </w:rPr>
        <w:t xml:space="preserve"> in </w:t>
      </w:r>
      <w:r w:rsidRPr="00D36E21">
        <w:rPr>
          <w:b/>
          <w:lang w:val="en-US"/>
        </w:rPr>
        <w:t>any direction</w:t>
      </w:r>
      <w:r>
        <w:rPr>
          <w:lang w:val="en-US"/>
        </w:rPr>
        <w:t xml:space="preserve"> at a time.</w:t>
      </w:r>
    </w:p>
    <w:p w:rsidR="003729C8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Units can </w:t>
      </w:r>
      <w:r w:rsidR="00E5539E">
        <w:rPr>
          <w:lang w:val="en-US"/>
        </w:rPr>
        <w:t xml:space="preserve">also </w:t>
      </w:r>
      <w:r>
        <w:rPr>
          <w:lang w:val="en-US"/>
        </w:rPr>
        <w:t>attack other units i</w:t>
      </w:r>
      <w:r w:rsidR="00F73B8D">
        <w:rPr>
          <w:lang w:val="en-US"/>
        </w:rPr>
        <w:t>n their range by casting spells.</w:t>
      </w:r>
    </w:p>
    <w:p w:rsidR="00E5539E" w:rsidRDefault="00E5539E" w:rsidP="00507FD4">
      <w:pPr>
        <w:jc w:val="both"/>
        <w:rPr>
          <w:lang w:val="en-US"/>
        </w:rPr>
      </w:pPr>
      <w:r>
        <w:rPr>
          <w:lang w:val="en-US"/>
        </w:rPr>
        <w:t xml:space="preserve">Your </w:t>
      </w:r>
      <w:r w:rsidR="00E6429A">
        <w:rPr>
          <w:lang w:val="en-US"/>
        </w:rPr>
        <w:t>task is to implement each of the described units and their behavior.</w:t>
      </w:r>
    </w:p>
    <w:p w:rsidR="003E35A1" w:rsidRDefault="003E35A1" w:rsidP="003729C8">
      <w:pPr>
        <w:pStyle w:val="Heading2"/>
        <w:rPr>
          <w:lang w:val="en-US"/>
        </w:rPr>
      </w:pPr>
    </w:p>
    <w:p w:rsidR="003729C8" w:rsidRDefault="003729C8" w:rsidP="003729C8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9F0BCD" w:rsidRPr="009F0BCD" w:rsidRDefault="009F0BCD" w:rsidP="00507FD4">
      <w:pPr>
        <w:jc w:val="both"/>
        <w:rPr>
          <w:lang w:val="en-US"/>
        </w:rPr>
      </w:pPr>
      <w:r>
        <w:rPr>
          <w:lang w:val="en-US"/>
        </w:rPr>
        <w:t xml:space="preserve">Here follows a </w:t>
      </w:r>
      <w:r w:rsidR="008C3AEC">
        <w:rPr>
          <w:lang w:val="en-US"/>
        </w:rPr>
        <w:t xml:space="preserve">short </w:t>
      </w:r>
      <w:r>
        <w:rPr>
          <w:lang w:val="en-US"/>
        </w:rPr>
        <w:t>description of the project namespaces:</w:t>
      </w:r>
    </w:p>
    <w:p w:rsidR="003729C8" w:rsidRPr="00816D6A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ntracts</w:t>
      </w:r>
    </w:p>
    <w:p w:rsidR="00816D6A" w:rsidRPr="00816D6A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batHandler</w:t>
      </w:r>
      <w:r w:rsidR="00087F35">
        <w:rPr>
          <w:b/>
          <w:noProof/>
          <w:lang w:val="en-US"/>
        </w:rPr>
        <w:t xml:space="preserve"> </w:t>
      </w:r>
      <w:r w:rsidR="00087F35">
        <w:rPr>
          <w:noProof/>
          <w:lang w:val="en-US"/>
        </w:rPr>
        <w:t>- a combat handler used for determining a unit's targets and spells</w:t>
      </w:r>
      <w:r w:rsidR="00FC0A37">
        <w:rPr>
          <w:noProof/>
          <w:lang w:val="en-US"/>
        </w:rPr>
        <w:t xml:space="preserve"> during a fight. Defines two methods: </w:t>
      </w:r>
      <w:r w:rsidR="00FC0A37" w:rsidRPr="00FC0A37">
        <w:rPr>
          <w:b/>
          <w:noProof/>
          <w:lang w:val="en-US"/>
        </w:rPr>
        <w:t>PickNextTargets()</w:t>
      </w:r>
      <w:r w:rsidR="00FC0A37">
        <w:rPr>
          <w:noProof/>
          <w:lang w:val="en-US"/>
        </w:rPr>
        <w:t xml:space="preserve"> and </w:t>
      </w:r>
      <w:r w:rsidR="00FC0A37" w:rsidRPr="00FC0A37">
        <w:rPr>
          <w:b/>
          <w:noProof/>
          <w:lang w:val="en-US"/>
        </w:rPr>
        <w:t>GenerateAttack()</w:t>
      </w:r>
      <w:r w:rsidR="00FC0A37">
        <w:rPr>
          <w:noProof/>
          <w:lang w:val="en-US"/>
        </w:rPr>
        <w:t>.</w:t>
      </w:r>
    </w:p>
    <w:p w:rsidR="00816D6A" w:rsidRPr="00087F35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executable action used by the engine for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Dispatch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a command manager (dispatcher) called by the engine whenever a command must be executed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Engine</w:t>
      </w:r>
      <w:r w:rsidR="004C6EC6">
        <w:rPr>
          <w:noProof/>
          <w:lang w:val="en-US"/>
        </w:rPr>
        <w:t xml:space="preserve"> - defines an engine that holds a </w:t>
      </w:r>
      <w:r w:rsidR="004C6EC6" w:rsidRPr="004C6EC6">
        <w:rPr>
          <w:b/>
          <w:noProof/>
          <w:lang w:val="en-US"/>
        </w:rPr>
        <w:t>collection of uni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input</w:t>
      </w:r>
      <w:r w:rsidR="004C6EC6">
        <w:rPr>
          <w:noProof/>
          <w:lang w:val="en-US"/>
        </w:rPr>
        <w:t>/</w:t>
      </w:r>
      <w:r w:rsidR="004C6EC6" w:rsidRPr="004C6EC6">
        <w:rPr>
          <w:b/>
          <w:noProof/>
          <w:lang w:val="en-US"/>
        </w:rPr>
        <w:t>output</w:t>
      </w:r>
      <w:r w:rsidR="004C6EC6">
        <w:rPr>
          <w:noProof/>
          <w:lang w:val="en-US"/>
        </w:rPr>
        <w:t xml:space="preserve"> means, etc.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InputRead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 source of input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OutputWrit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n output source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Spell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attack produced by units during battle; holds </w:t>
      </w:r>
      <w:r w:rsidR="004C6EC6" w:rsidRPr="004C6EC6">
        <w:rPr>
          <w:b/>
          <w:noProof/>
          <w:lang w:val="en-US"/>
        </w:rPr>
        <w:t>damage</w:t>
      </w:r>
      <w:r w:rsidR="004C6EC6">
        <w:rPr>
          <w:noProof/>
          <w:lang w:val="en-US"/>
        </w:rPr>
        <w:t xml:space="preserve"> and </w:t>
      </w:r>
      <w:r w:rsidR="004C6EC6" w:rsidRPr="004C6EC6">
        <w:rPr>
          <w:b/>
          <w:noProof/>
          <w:lang w:val="en-US"/>
        </w:rPr>
        <w:t>energy cost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</w:t>
      </w:r>
      <w:r w:rsidR="004C6EC6">
        <w:rPr>
          <w:noProof/>
          <w:lang w:val="en-US"/>
        </w:rPr>
        <w:t xml:space="preserve"> - a unit with </w:t>
      </w:r>
      <w:r w:rsidR="004C6EC6" w:rsidRPr="004C6EC6">
        <w:rPr>
          <w:b/>
          <w:noProof/>
          <w:lang w:val="en-US"/>
        </w:rPr>
        <w:t>position</w:t>
      </w:r>
      <w:r w:rsidR="004C6EC6">
        <w:rPr>
          <w:noProof/>
          <w:lang w:val="en-US"/>
        </w:rPr>
        <w:t xml:space="preserve"> (x, y)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rang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attack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health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defense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energy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 and a </w:t>
      </w:r>
      <w:r w:rsidR="004C6EC6" w:rsidRPr="004C6EC6">
        <w:rPr>
          <w:b/>
          <w:noProof/>
          <w:lang w:val="en-US"/>
        </w:rPr>
        <w:t>combat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handler</w:t>
      </w:r>
      <w:r w:rsidR="004C6EC6">
        <w:rPr>
          <w:noProof/>
          <w:lang w:val="en-US"/>
        </w:rPr>
        <w:t xml:space="preserve"> (used for determining the unit's actions during combat)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Container</w:t>
      </w:r>
      <w:r w:rsidR="004C6EC6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container for keeping units in some kind of a structure (i.e. 2D matrix or 3D plane)</w:t>
      </w:r>
    </w:p>
    <w:p w:rsidR="00087F35" w:rsidRPr="003729C8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Effector</w:t>
      </w:r>
      <w:r w:rsidR="00F4193C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global entity that gives effects to all units in the game</w:t>
      </w:r>
    </w:p>
    <w:p w:rsidR="003729C8" w:rsidRPr="00826FFD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r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mmandDispatch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CommandDispatcher</w:t>
      </w:r>
      <w:r>
        <w:rPr>
          <w:noProof/>
          <w:lang w:val="en-US"/>
        </w:rPr>
        <w:t>, used by the engine for executing text command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Read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InputReader</w:t>
      </w:r>
      <w:r>
        <w:rPr>
          <w:noProof/>
          <w:lang w:val="en-US"/>
        </w:rPr>
        <w:t>, reads and returns input from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Writ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OutputWriter</w:t>
      </w:r>
      <w:r>
        <w:rPr>
          <w:noProof/>
          <w:lang w:val="en-US"/>
        </w:rPr>
        <w:t>, writes output to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mptyUnitEffector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empty class that implements </w:t>
      </w:r>
      <w:r w:rsidRPr="00826FFD">
        <w:rPr>
          <w:b/>
          <w:noProof/>
          <w:lang w:val="en-US"/>
        </w:rPr>
        <w:t>IUnitEffector</w:t>
      </w:r>
      <w:r>
        <w:rPr>
          <w:noProof/>
          <w:lang w:val="en-US"/>
        </w:rPr>
        <w:t xml:space="preserve">, its </w:t>
      </w:r>
      <w:r w:rsidRPr="00826FFD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 does nothing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ngine </w:t>
      </w:r>
      <w:r>
        <w:rPr>
          <w:noProof/>
          <w:lang w:val="en-US"/>
        </w:rPr>
        <w:t>- the core class responsible for running the gam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GlobalMessages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a static class that holds constant string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lastRenderedPageBreak/>
        <w:t xml:space="preserve">MatrixContainer </w:t>
      </w:r>
      <w:r>
        <w:rPr>
          <w:noProof/>
          <w:lang w:val="en-US"/>
        </w:rPr>
        <w:t xml:space="preserve">- the game map (a 2D matrix that holds units) - supports adding/removing and moving units </w:t>
      </w:r>
      <w:r w:rsidR="00D70B12">
        <w:rPr>
          <w:noProof/>
          <w:lang w:val="en-US"/>
        </w:rPr>
        <w:t>around</w:t>
      </w:r>
    </w:p>
    <w:p w:rsidR="00754417" w:rsidRPr="003729C8" w:rsidRDefault="00754417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Unit Factory </w:t>
      </w:r>
      <w:r>
        <w:rPr>
          <w:noProof/>
          <w:lang w:val="en-US"/>
        </w:rPr>
        <w:t xml:space="preserve">- a static </w:t>
      </w:r>
      <w:r w:rsidR="002B1877">
        <w:rPr>
          <w:noProof/>
          <w:lang w:val="en-US"/>
        </w:rPr>
        <w:t xml:space="preserve">factory </w:t>
      </w:r>
      <w:r>
        <w:rPr>
          <w:noProof/>
          <w:lang w:val="en-US"/>
        </w:rPr>
        <w:t>class that produces units</w:t>
      </w:r>
    </w:p>
    <w:p w:rsidR="003373D1" w:rsidRPr="003373D1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Models</w:t>
      </w:r>
      <w:r w:rsidR="00F10093">
        <w:rPr>
          <w:b/>
          <w:lang w:val="en-US"/>
        </w:rPr>
        <w:t xml:space="preserve"> </w:t>
      </w:r>
      <w:r w:rsidR="00F10093">
        <w:rPr>
          <w:lang w:val="en-US"/>
        </w:rPr>
        <w:t>- namespace left for implementing units, spells and combat handlers…</w:t>
      </w:r>
    </w:p>
    <w:p w:rsidR="003373D1" w:rsidRPr="003373D1" w:rsidRDefault="003373D1" w:rsidP="00507FD4">
      <w:pPr>
        <w:jc w:val="both"/>
        <w:rPr>
          <w:noProof/>
          <w:lang w:val="en-US"/>
        </w:rPr>
      </w:pPr>
      <w:r w:rsidRPr="00D65443">
        <w:rPr>
          <w:b/>
          <w:noProof/>
          <w:lang w:val="en-US"/>
        </w:rPr>
        <w:t>Study the provided code</w:t>
      </w:r>
      <w:r w:rsidR="00FB765F" w:rsidRPr="00D65443">
        <w:rPr>
          <w:b/>
          <w:noProof/>
          <w:lang w:val="en-US"/>
        </w:rPr>
        <w:t xml:space="preserve"> in depth</w:t>
      </w:r>
      <w:r>
        <w:rPr>
          <w:noProof/>
          <w:lang w:val="en-US"/>
        </w:rPr>
        <w:t xml:space="preserve">. Implement the necessary functionality by applying the best practices of Object-Oriented Programming and Object-Oriented Design. </w:t>
      </w:r>
      <w:r w:rsidRPr="00BE37DC">
        <w:rPr>
          <w:b/>
          <w:noProof/>
          <w:lang w:val="en-US"/>
        </w:rPr>
        <w:t>Encapsulate</w:t>
      </w:r>
      <w:r>
        <w:rPr>
          <w:noProof/>
          <w:lang w:val="en-US"/>
        </w:rPr>
        <w:t xml:space="preserve"> everything correctly and keep the object state clean by </w:t>
      </w:r>
      <w:r w:rsidRPr="00BE37DC">
        <w:rPr>
          <w:b/>
          <w:noProof/>
          <w:lang w:val="en-US"/>
        </w:rPr>
        <w:t>performing validations</w:t>
      </w:r>
      <w:r>
        <w:rPr>
          <w:noProof/>
          <w:lang w:val="en-US"/>
        </w:rPr>
        <w:t>.</w:t>
      </w:r>
      <w:r w:rsidR="00BE37DC">
        <w:rPr>
          <w:noProof/>
          <w:lang w:val="en-US"/>
        </w:rPr>
        <w:t xml:space="preserve"> Avoid code repetition through </w:t>
      </w:r>
      <w:r w:rsidR="00BE37DC" w:rsidRPr="00BE37DC">
        <w:rPr>
          <w:b/>
          <w:noProof/>
          <w:lang w:val="en-US"/>
        </w:rPr>
        <w:t>abstraction</w:t>
      </w:r>
      <w:r w:rsidR="00BE37DC">
        <w:rPr>
          <w:noProof/>
          <w:lang w:val="en-US"/>
        </w:rPr>
        <w:t xml:space="preserve"> and </w:t>
      </w:r>
      <w:r w:rsidR="00BE37DC" w:rsidRPr="00BE37DC">
        <w:rPr>
          <w:b/>
          <w:noProof/>
          <w:lang w:val="en-US"/>
        </w:rPr>
        <w:t>inheritance</w:t>
      </w:r>
      <w:r w:rsidR="00BE37DC">
        <w:rPr>
          <w:noProof/>
          <w:lang w:val="en-US"/>
        </w:rPr>
        <w:t>.</w:t>
      </w:r>
    </w:p>
    <w:p w:rsidR="00920B82" w:rsidRDefault="00920B82" w:rsidP="00507FD4">
      <w:pPr>
        <w:pStyle w:val="Heading3"/>
        <w:jc w:val="both"/>
        <w:rPr>
          <w:sz w:val="36"/>
          <w:szCs w:val="36"/>
          <w:lang w:val="en-US"/>
        </w:rPr>
      </w:pPr>
      <w:r w:rsidRPr="00920B82">
        <w:rPr>
          <w:sz w:val="36"/>
          <w:szCs w:val="36"/>
          <w:lang w:val="en-US"/>
        </w:rPr>
        <w:t>Units</w:t>
      </w:r>
    </w:p>
    <w:p w:rsidR="00D9666E" w:rsidRPr="00D9666E" w:rsidRDefault="00D9666E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you must implement - </w:t>
      </w:r>
      <w:r w:rsidRPr="00470CC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470CC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470CCA">
        <w:rPr>
          <w:b/>
          <w:lang w:val="en-US"/>
        </w:rPr>
        <w:t>Ice Giant</w:t>
      </w:r>
      <w:r w:rsidR="007B6DBD">
        <w:rPr>
          <w:lang w:val="en-US"/>
        </w:rPr>
        <w:t>, each with their own characteristics and behavior during combat</w:t>
      </w:r>
      <w:r w:rsidR="00E1741E">
        <w:rPr>
          <w:lang w:val="en-US"/>
        </w:rPr>
        <w:t>.</w:t>
      </w:r>
    </w:p>
    <w:p w:rsidR="0052437A" w:rsidRDefault="00920B82" w:rsidP="00507FD4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B96966">
        <w:rPr>
          <w:b/>
          <w:lang w:val="en-US"/>
        </w:rPr>
        <w:t>Warrior</w:t>
      </w:r>
      <w:r>
        <w:rPr>
          <w:lang w:val="en-US"/>
        </w:rPr>
        <w:t xml:space="preserve"> - </w:t>
      </w:r>
      <w:r w:rsidR="00F73B8D">
        <w:rPr>
          <w:lang w:val="en-US"/>
        </w:rPr>
        <w:t>picks the first target</w:t>
      </w:r>
      <w:r>
        <w:rPr>
          <w:lang w:val="en-US"/>
        </w:rPr>
        <w:t xml:space="preserve"> in range with </w:t>
      </w:r>
      <w:r w:rsidRPr="00146CD7">
        <w:rPr>
          <w:b/>
          <w:lang w:val="en-US"/>
        </w:rPr>
        <w:t>least health points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 xml:space="preserve">and casts </w:t>
      </w:r>
      <w:r w:rsidR="00570BF5" w:rsidRPr="00570BF5">
        <w:rPr>
          <w:b/>
          <w:lang w:val="en-US"/>
        </w:rPr>
        <w:t>Cleave</w:t>
      </w:r>
      <w:r>
        <w:rPr>
          <w:lang w:val="en-US"/>
        </w:rPr>
        <w:t xml:space="preserve">. If there are several targets with </w:t>
      </w:r>
      <w:r w:rsidRPr="00146CD7">
        <w:rPr>
          <w:b/>
          <w:lang w:val="en-US"/>
        </w:rPr>
        <w:t>equal health points</w:t>
      </w:r>
      <w:r>
        <w:rPr>
          <w:lang w:val="en-US"/>
        </w:rPr>
        <w:t xml:space="preserve">, the one with </w:t>
      </w:r>
      <w:r w:rsidR="00CE0DC9">
        <w:rPr>
          <w:b/>
          <w:lang w:val="en-US"/>
        </w:rPr>
        <w:t>alphabetically first name</w:t>
      </w:r>
      <w:r>
        <w:rPr>
          <w:lang w:val="en-US"/>
        </w:rPr>
        <w:t xml:space="preserve"> is picked.</w:t>
      </w:r>
      <w:r w:rsidR="00146CD7">
        <w:rPr>
          <w:lang w:val="en-US"/>
        </w:rPr>
        <w:t xml:space="preserve"> If the warrior's health is </w:t>
      </w:r>
      <w:r w:rsidR="00146CD7" w:rsidRPr="00A37D4A">
        <w:rPr>
          <w:b/>
          <w:lang w:val="en-US"/>
        </w:rPr>
        <w:t xml:space="preserve">greater than </w:t>
      </w:r>
      <w:r w:rsidR="00132BCD">
        <w:rPr>
          <w:b/>
          <w:lang w:val="en-US"/>
        </w:rPr>
        <w:t>5</w:t>
      </w:r>
      <w:r w:rsidR="00146CD7" w:rsidRPr="00A37D4A">
        <w:rPr>
          <w:b/>
          <w:lang w:val="en-US"/>
        </w:rPr>
        <w:t>0</w:t>
      </w:r>
      <w:r w:rsidR="00146CD7">
        <w:rPr>
          <w:lang w:val="en-US"/>
        </w:rPr>
        <w:t>, it costs him energy - otherwise it doesn't.</w:t>
      </w:r>
    </w:p>
    <w:p w:rsidR="00CE0DC9" w:rsidRPr="0052437A" w:rsidRDefault="00CE0DC9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 xml:space="preserve">Default stats: 120 attack points, 180 health points, 70 defense, </w:t>
      </w:r>
      <w:r w:rsidR="00D3711F">
        <w:rPr>
          <w:b/>
          <w:lang w:val="en-US"/>
        </w:rPr>
        <w:t>6</w:t>
      </w:r>
      <w:r>
        <w:rPr>
          <w:b/>
          <w:lang w:val="en-US"/>
        </w:rPr>
        <w:t>0</w:t>
      </w:r>
      <w:r w:rsidR="00D3711F">
        <w:rPr>
          <w:b/>
          <w:lang w:val="en-US"/>
        </w:rPr>
        <w:t xml:space="preserve"> energy, range 1</w:t>
      </w:r>
    </w:p>
    <w:p w:rsidR="00920B82" w:rsidRDefault="001440F6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 xml:space="preserve">Cleave </w:t>
      </w:r>
      <w:r w:rsidR="00A37D4A" w:rsidRPr="00A37D4A">
        <w:rPr>
          <w:b/>
          <w:lang w:val="en-US"/>
        </w:rPr>
        <w:t>damage</w:t>
      </w:r>
      <w:r w:rsidR="00A37D4A">
        <w:rPr>
          <w:lang w:val="en-US"/>
        </w:rPr>
        <w:t xml:space="preserve">: Equals the warrior's </w:t>
      </w:r>
      <w:r w:rsidR="00A37D4A" w:rsidRPr="00A37D4A">
        <w:rPr>
          <w:b/>
          <w:lang w:val="en-US"/>
        </w:rPr>
        <w:t>attack points</w:t>
      </w:r>
      <w:r w:rsidR="00A37D4A">
        <w:rPr>
          <w:lang w:val="en-US"/>
        </w:rPr>
        <w:t>. If the warr</w:t>
      </w:r>
      <w:r w:rsidR="007777AC">
        <w:rPr>
          <w:lang w:val="en-US"/>
        </w:rPr>
        <w:t xml:space="preserve">ior's health is equal or below </w:t>
      </w:r>
      <w:r w:rsidR="007777AC" w:rsidRPr="00D70FCA">
        <w:rPr>
          <w:b/>
          <w:lang w:val="en-US"/>
        </w:rPr>
        <w:t>8</w:t>
      </w:r>
      <w:r w:rsidR="00A37D4A" w:rsidRPr="00D70FCA">
        <w:rPr>
          <w:b/>
          <w:lang w:val="en-US"/>
        </w:rPr>
        <w:t>0</w:t>
      </w:r>
      <w:r w:rsidR="00A37D4A">
        <w:rPr>
          <w:lang w:val="en-US"/>
        </w:rPr>
        <w:t xml:space="preserve">, </w:t>
      </w:r>
      <w:r w:rsidR="00570BF5" w:rsidRPr="00570BF5">
        <w:rPr>
          <w:b/>
          <w:lang w:val="en-US"/>
        </w:rPr>
        <w:t>his</w:t>
      </w:r>
      <w:r w:rsidR="00570BF5">
        <w:rPr>
          <w:lang w:val="en-US"/>
        </w:rPr>
        <w:t xml:space="preserve"> </w:t>
      </w:r>
      <w:r w:rsidR="00B96966">
        <w:rPr>
          <w:b/>
          <w:lang w:val="en-US"/>
        </w:rPr>
        <w:t>health *</w:t>
      </w:r>
      <w:r w:rsidR="00A37D4A" w:rsidRPr="00A37D4A">
        <w:rPr>
          <w:b/>
          <w:lang w:val="en-US"/>
        </w:rPr>
        <w:t xml:space="preserve"> 2 </w:t>
      </w:r>
      <w:r w:rsidR="00A37D4A">
        <w:rPr>
          <w:lang w:val="en-US"/>
        </w:rPr>
        <w:t>is added to the damage.</w:t>
      </w:r>
    </w:p>
    <w:p w:rsidR="001C5829" w:rsidRPr="007D662C" w:rsidRDefault="001C5829" w:rsidP="00507FD4">
      <w:pPr>
        <w:pStyle w:val="ListParagraph"/>
        <w:ind w:left="1440"/>
        <w:jc w:val="both"/>
        <w:rPr>
          <w:lang w:val="en-US"/>
        </w:rPr>
      </w:pPr>
    </w:p>
    <w:p w:rsidR="0052437A" w:rsidRDefault="00920B82" w:rsidP="00507FD4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B96966">
        <w:rPr>
          <w:b/>
          <w:lang w:val="en-US"/>
        </w:rPr>
        <w:t>Mage</w:t>
      </w:r>
      <w:r>
        <w:rPr>
          <w:lang w:val="en-US"/>
        </w:rPr>
        <w:t xml:space="preserve"> - </w:t>
      </w:r>
      <w:r w:rsidR="001440F6">
        <w:rPr>
          <w:lang w:val="en-US"/>
        </w:rPr>
        <w:t xml:space="preserve">picks </w:t>
      </w:r>
      <w:r w:rsidR="001440F6" w:rsidRPr="0024062B">
        <w:rPr>
          <w:b/>
          <w:lang w:val="en-US"/>
        </w:rPr>
        <w:t>3 targets</w:t>
      </w:r>
      <w:r w:rsidR="001440F6">
        <w:rPr>
          <w:lang w:val="en-US"/>
        </w:rPr>
        <w:t xml:space="preserve"> with </w:t>
      </w:r>
      <w:r w:rsidR="001440F6" w:rsidRPr="0024062B">
        <w:rPr>
          <w:b/>
          <w:lang w:val="en-US"/>
        </w:rPr>
        <w:t>most health points</w:t>
      </w:r>
      <w:r w:rsidR="001440F6">
        <w:rPr>
          <w:lang w:val="en-US"/>
        </w:rPr>
        <w:t>.</w:t>
      </w:r>
      <w:r w:rsidR="000F4E97" w:rsidRPr="000F4E97">
        <w:rPr>
          <w:lang w:val="en-US"/>
        </w:rPr>
        <w:t xml:space="preserve"> </w:t>
      </w:r>
      <w:r w:rsidR="000F4E97">
        <w:rPr>
          <w:lang w:val="en-US"/>
        </w:rPr>
        <w:t xml:space="preserve">If there are several targets with </w:t>
      </w:r>
      <w:r w:rsidR="000F4E97" w:rsidRPr="00146CD7">
        <w:rPr>
          <w:b/>
          <w:lang w:val="en-US"/>
        </w:rPr>
        <w:t>equal health points</w:t>
      </w:r>
      <w:r w:rsidR="000F4E97">
        <w:rPr>
          <w:lang w:val="en-US"/>
        </w:rPr>
        <w:t xml:space="preserve">, </w:t>
      </w:r>
      <w:r w:rsidR="00441B2F">
        <w:rPr>
          <w:lang w:val="en-US"/>
        </w:rPr>
        <w:t>pick</w:t>
      </w:r>
      <w:r w:rsidR="00BD1D4A">
        <w:rPr>
          <w:lang w:val="en-US"/>
        </w:rPr>
        <w:t>s</w:t>
      </w:r>
      <w:r w:rsidR="00441B2F">
        <w:rPr>
          <w:lang w:val="en-US"/>
        </w:rPr>
        <w:t xml:space="preserve"> those </w:t>
      </w:r>
      <w:r w:rsidR="000F4E97">
        <w:rPr>
          <w:lang w:val="en-US"/>
        </w:rPr>
        <w:t xml:space="preserve">with </w:t>
      </w:r>
      <w:r w:rsidR="000F4E97">
        <w:rPr>
          <w:b/>
          <w:lang w:val="en-US"/>
        </w:rPr>
        <w:t>alphabetically first name</w:t>
      </w:r>
      <w:r w:rsidR="000F4E97">
        <w:rPr>
          <w:lang w:val="en-US"/>
        </w:rPr>
        <w:t>.</w:t>
      </w:r>
      <w:r w:rsidR="0024062B">
        <w:rPr>
          <w:lang w:val="en-US"/>
        </w:rPr>
        <w:t xml:space="preserve"> Casts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nd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alternating each time </w:t>
      </w:r>
      <w:r w:rsidR="00150804">
        <w:rPr>
          <w:lang w:val="en-US"/>
        </w:rPr>
        <w:t xml:space="preserve">he </w:t>
      </w:r>
      <w:r w:rsidR="00DD08A1" w:rsidRPr="00DD08A1">
        <w:rPr>
          <w:b/>
          <w:u w:val="single"/>
          <w:lang w:val="en-US"/>
        </w:rPr>
        <w:t xml:space="preserve">successfully </w:t>
      </w:r>
      <w:r w:rsidR="00150804" w:rsidRPr="00DD08A1">
        <w:rPr>
          <w:b/>
          <w:u w:val="single"/>
          <w:lang w:val="en-US"/>
        </w:rPr>
        <w:t>casts</w:t>
      </w:r>
      <w:r w:rsidR="00150804">
        <w:rPr>
          <w:lang w:val="en-US"/>
        </w:rPr>
        <w:t xml:space="preserve"> a spell </w:t>
      </w:r>
      <w:r w:rsidR="0024062B">
        <w:rPr>
          <w:lang w:val="en-US"/>
        </w:rPr>
        <w:t xml:space="preserve">(i.e. first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, next time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then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gain, etc.).</w:t>
      </w:r>
    </w:p>
    <w:p w:rsidR="00C303BF" w:rsidRPr="00C303BF" w:rsidRDefault="00C303BF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>Default stats: 80 attack points, 80 health points, 40 defense, 120 energy, range 2</w:t>
      </w:r>
    </w:p>
    <w:p w:rsidR="0052437A" w:rsidRPr="0052437A" w:rsidRDefault="00006B22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 w:rsidRPr="00006B22">
        <w:rPr>
          <w:b/>
          <w:lang w:val="en-US"/>
        </w:rPr>
        <w:t>Fire Breath</w:t>
      </w:r>
      <w:r>
        <w:rPr>
          <w:lang w:val="en-US"/>
        </w:rPr>
        <w:t xml:space="preserve"> </w:t>
      </w:r>
      <w:r w:rsidRPr="000B4180">
        <w:rPr>
          <w:b/>
          <w:lang w:val="en-US"/>
        </w:rPr>
        <w:t>damage</w:t>
      </w:r>
      <w:r>
        <w:rPr>
          <w:lang w:val="en-US"/>
        </w:rPr>
        <w:t xml:space="preserve">: Equals the mage's </w:t>
      </w:r>
      <w:r w:rsidRPr="00006B22">
        <w:rPr>
          <w:b/>
          <w:lang w:val="en-US"/>
        </w:rPr>
        <w:t>attack points</w:t>
      </w:r>
      <w:r>
        <w:rPr>
          <w:lang w:val="en-US"/>
        </w:rPr>
        <w:t>.</w:t>
      </w:r>
    </w:p>
    <w:p w:rsidR="00006B22" w:rsidRDefault="00006B22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 w:rsidRPr="0052437A">
        <w:rPr>
          <w:b/>
          <w:lang w:val="en-US"/>
        </w:rPr>
        <w:t>Blizzard damage</w:t>
      </w:r>
      <w:r w:rsidRPr="0052437A">
        <w:rPr>
          <w:lang w:val="en-US"/>
        </w:rPr>
        <w:t xml:space="preserve">: Equals the mage's </w:t>
      </w:r>
      <w:r w:rsidRPr="0052437A">
        <w:rPr>
          <w:b/>
          <w:lang w:val="en-US"/>
        </w:rPr>
        <w:t>attack points * 2</w:t>
      </w:r>
      <w:r w:rsidRPr="0052437A">
        <w:rPr>
          <w:lang w:val="en-US"/>
        </w:rPr>
        <w:t xml:space="preserve">. </w:t>
      </w:r>
    </w:p>
    <w:p w:rsidR="001C5829" w:rsidRPr="0052437A" w:rsidRDefault="001C5829" w:rsidP="00507FD4">
      <w:pPr>
        <w:pStyle w:val="ListParagraph"/>
        <w:ind w:left="1440"/>
        <w:jc w:val="both"/>
        <w:rPr>
          <w:lang w:val="en-US"/>
        </w:rPr>
      </w:pPr>
    </w:p>
    <w:p w:rsidR="004A4636" w:rsidRPr="00C303BF" w:rsidRDefault="00920B82" w:rsidP="00507FD4">
      <w:pPr>
        <w:pStyle w:val="ListParagraph"/>
        <w:numPr>
          <w:ilvl w:val="0"/>
          <w:numId w:val="17"/>
        </w:numPr>
        <w:jc w:val="both"/>
        <w:rPr>
          <w:b/>
          <w:lang w:val="en-US"/>
        </w:rPr>
      </w:pPr>
      <w:r w:rsidRPr="00006B22">
        <w:rPr>
          <w:b/>
          <w:lang w:val="en-US"/>
        </w:rPr>
        <w:t>Ice Giant</w:t>
      </w:r>
      <w:r w:rsidR="00006B22">
        <w:rPr>
          <w:b/>
          <w:lang w:val="en-US"/>
        </w:rPr>
        <w:t xml:space="preserve"> </w:t>
      </w:r>
      <w:r w:rsidR="00006B22">
        <w:rPr>
          <w:lang w:val="en-US"/>
        </w:rPr>
        <w:t xml:space="preserve">- casts </w:t>
      </w:r>
      <w:r w:rsidR="00006B22" w:rsidRPr="00006B22">
        <w:rPr>
          <w:b/>
          <w:lang w:val="en-US"/>
        </w:rPr>
        <w:t>Stomp</w:t>
      </w:r>
      <w:r w:rsidR="00006B22">
        <w:rPr>
          <w:lang w:val="en-US"/>
        </w:rPr>
        <w:t xml:space="preserve"> on all units in range. If his health is less or equal to </w:t>
      </w:r>
      <w:r w:rsidR="00C42986" w:rsidRPr="00C42986">
        <w:rPr>
          <w:b/>
        </w:rPr>
        <w:t>1</w:t>
      </w:r>
      <w:r w:rsidR="00006B22" w:rsidRPr="00006B22">
        <w:rPr>
          <w:b/>
          <w:lang w:val="en-US"/>
        </w:rPr>
        <w:t>50</w:t>
      </w:r>
      <w:r w:rsidR="00006B22">
        <w:rPr>
          <w:lang w:val="en-US"/>
        </w:rPr>
        <w:t xml:space="preserve">, Stomp is cast only on the </w:t>
      </w:r>
      <w:r w:rsidR="00006B22" w:rsidRPr="00006B22">
        <w:rPr>
          <w:b/>
          <w:lang w:val="en-US"/>
        </w:rPr>
        <w:t>first unit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>in range</w:t>
      </w:r>
      <w:r w:rsidR="00006B22">
        <w:rPr>
          <w:lang w:val="en-US"/>
        </w:rPr>
        <w:t xml:space="preserve">. Each time he casts Stomp, the Ice Giant's </w:t>
      </w:r>
      <w:r w:rsidR="00006B22" w:rsidRPr="000B4180">
        <w:rPr>
          <w:b/>
          <w:lang w:val="en-US"/>
        </w:rPr>
        <w:t>attack points</w:t>
      </w:r>
      <w:r w:rsidR="00006B22">
        <w:rPr>
          <w:lang w:val="en-US"/>
        </w:rPr>
        <w:t xml:space="preserve"> are increased by </w:t>
      </w:r>
      <w:r w:rsidR="00006B22" w:rsidRPr="000B4180">
        <w:rPr>
          <w:b/>
          <w:lang w:val="en-US"/>
        </w:rPr>
        <w:t>5</w:t>
      </w:r>
      <w:r w:rsidR="00006B22">
        <w:rPr>
          <w:lang w:val="en-US"/>
        </w:rPr>
        <w:t>.</w:t>
      </w:r>
    </w:p>
    <w:p w:rsidR="00C303BF" w:rsidRPr="00C303BF" w:rsidRDefault="00C303BF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>Default stats: 150 attack points, 300 health points, 60 defense, 50 energy, range 1</w:t>
      </w:r>
    </w:p>
    <w:p w:rsidR="000B4180" w:rsidRPr="00F31F8D" w:rsidRDefault="000B4180" w:rsidP="00507FD4">
      <w:pPr>
        <w:pStyle w:val="ListParagraph"/>
        <w:numPr>
          <w:ilvl w:val="1"/>
          <w:numId w:val="17"/>
        </w:numPr>
        <w:jc w:val="both"/>
        <w:rPr>
          <w:b/>
          <w:lang w:val="en-US"/>
        </w:rPr>
      </w:pPr>
      <w:r>
        <w:rPr>
          <w:b/>
          <w:lang w:val="en-US"/>
        </w:rPr>
        <w:t>Stomp damage</w:t>
      </w:r>
      <w:r w:rsidRPr="000B4180"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Equal to the Ice Giant's </w:t>
      </w:r>
      <w:r w:rsidRPr="00570BF5">
        <w:rPr>
          <w:b/>
          <w:lang w:val="en-US"/>
        </w:rPr>
        <w:t>attack points</w:t>
      </w:r>
      <w:r>
        <w:rPr>
          <w:lang w:val="en-US"/>
        </w:rPr>
        <w:t>.</w:t>
      </w:r>
    </w:p>
    <w:p w:rsidR="00F31F8D" w:rsidRDefault="00F31F8D" w:rsidP="00507FD4">
      <w:pPr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If a unit does </w:t>
      </w:r>
      <w:r w:rsidRPr="00511F0C">
        <w:rPr>
          <w:b/>
          <w:lang w:val="en-US"/>
        </w:rPr>
        <w:t>not have enough energy</w:t>
      </w:r>
      <w:r>
        <w:rPr>
          <w:lang w:val="en-US"/>
        </w:rPr>
        <w:t xml:space="preserve"> to cast a spell, an error should be returned with </w:t>
      </w:r>
      <w:r w:rsidRPr="0098266A">
        <w:rPr>
          <w:color w:val="000000" w:themeColor="text1"/>
          <w:lang w:val="en-US"/>
        </w:rPr>
        <w:t xml:space="preserve">message </w:t>
      </w:r>
      <w:bookmarkStart w:id="0" w:name="OLE_LINK1"/>
      <w:bookmarkStart w:id="1" w:name="OLE_LINK2"/>
      <w:r w:rsidRPr="0098266A">
        <w:rPr>
          <w:color w:val="000000" w:themeColor="text1"/>
          <w:lang w:val="en-US"/>
        </w:rPr>
        <w:t>"</w:t>
      </w:r>
      <w:r w:rsidR="00D40AC9" w:rsidRPr="0098266A">
        <w:rPr>
          <w:b/>
          <w:color w:val="000000" w:themeColor="text1"/>
          <w:lang w:val="en-US"/>
        </w:rPr>
        <w:t xml:space="preserve">{unit} does not have enough </w:t>
      </w:r>
      <w:r w:rsidR="00182BA1" w:rsidRPr="0098266A">
        <w:rPr>
          <w:b/>
          <w:color w:val="000000" w:themeColor="text1"/>
          <w:lang w:val="en-US"/>
        </w:rPr>
        <w:t xml:space="preserve">energy </w:t>
      </w:r>
      <w:r w:rsidR="00D40AC9" w:rsidRPr="0098266A">
        <w:rPr>
          <w:b/>
          <w:color w:val="000000" w:themeColor="text1"/>
          <w:lang w:val="en-US"/>
        </w:rPr>
        <w:t>to cast {spell}</w:t>
      </w:r>
      <w:r w:rsidRPr="0098266A">
        <w:rPr>
          <w:color w:val="000000" w:themeColor="text1"/>
          <w:lang w:val="en-US"/>
        </w:rPr>
        <w:t>".</w:t>
      </w:r>
      <w:bookmarkEnd w:id="0"/>
      <w:bookmarkEnd w:id="1"/>
      <w:r w:rsidR="00511F0C">
        <w:rPr>
          <w:color w:val="000000" w:themeColor="text1"/>
          <w:lang w:val="en-US"/>
        </w:rPr>
        <w:t xml:space="preserve"> In that case, his </w:t>
      </w:r>
      <w:r w:rsidR="00511F0C" w:rsidRPr="00B24097">
        <w:rPr>
          <w:b/>
          <w:color w:val="000000" w:themeColor="text1"/>
          <w:lang w:val="en-US"/>
        </w:rPr>
        <w:t>turn ends</w:t>
      </w:r>
      <w:r w:rsidR="00511F0C">
        <w:rPr>
          <w:color w:val="000000" w:themeColor="text1"/>
          <w:lang w:val="en-US"/>
        </w:rPr>
        <w:t>.</w:t>
      </w:r>
    </w:p>
    <w:p w:rsidR="00D9666E" w:rsidRDefault="00D9666E" w:rsidP="00507FD4">
      <w:pPr>
        <w:pStyle w:val="Heading2"/>
        <w:jc w:val="both"/>
        <w:rPr>
          <w:lang w:val="en-US"/>
        </w:rPr>
      </w:pPr>
      <w:r>
        <w:rPr>
          <w:lang w:val="en-US"/>
        </w:rPr>
        <w:t>Spells</w:t>
      </w:r>
    </w:p>
    <w:p w:rsidR="00D9666E" w:rsidRPr="000874A8" w:rsidRDefault="00D9666E" w:rsidP="00507FD4">
      <w:pPr>
        <w:spacing w:after="0"/>
        <w:jc w:val="both"/>
        <w:rPr>
          <w:lang w:val="en-US"/>
        </w:rPr>
      </w:pPr>
      <w:r>
        <w:rPr>
          <w:lang w:val="en-US"/>
        </w:rPr>
        <w:t xml:space="preserve">Spells deal </w:t>
      </w:r>
      <w:r w:rsidRPr="000874A8">
        <w:rPr>
          <w:b/>
          <w:lang w:val="en-US"/>
        </w:rPr>
        <w:t>damage</w:t>
      </w:r>
      <w:r>
        <w:rPr>
          <w:lang w:val="en-US"/>
        </w:rPr>
        <w:t xml:space="preserve"> according to their caster and cost him some amount of </w:t>
      </w:r>
      <w:r w:rsidRPr="00F31F8D">
        <w:rPr>
          <w:b/>
          <w:lang w:val="en-US"/>
        </w:rPr>
        <w:t>energy</w:t>
      </w:r>
      <w:r>
        <w:rPr>
          <w:lang w:val="en-US"/>
        </w:rPr>
        <w:t>: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Cleave</w:t>
      </w:r>
      <w:r>
        <w:rPr>
          <w:lang w:val="en-US"/>
        </w:rPr>
        <w:t xml:space="preserve"> - costs 15 energy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Fire</w:t>
      </w:r>
      <w:r>
        <w:rPr>
          <w:lang w:val="en-US"/>
        </w:rPr>
        <w:t xml:space="preserve"> </w:t>
      </w:r>
      <w:r w:rsidRPr="000874A8">
        <w:rPr>
          <w:b/>
          <w:lang w:val="en-US"/>
        </w:rPr>
        <w:t>Breath</w:t>
      </w:r>
      <w:r>
        <w:rPr>
          <w:lang w:val="en-US"/>
        </w:rPr>
        <w:t xml:space="preserve"> - costs 30 energy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Blizzard</w:t>
      </w:r>
      <w:r>
        <w:rPr>
          <w:lang w:val="en-US"/>
        </w:rPr>
        <w:t xml:space="preserve"> - costs 40 energy</w:t>
      </w:r>
    </w:p>
    <w:p w:rsidR="00D9666E" w:rsidRP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Stomp</w:t>
      </w:r>
      <w:r>
        <w:rPr>
          <w:lang w:val="en-US"/>
        </w:rPr>
        <w:t xml:space="preserve"> - costs 10 energy</w:t>
      </w:r>
    </w:p>
    <w:p w:rsidR="008F3D84" w:rsidRDefault="008F3D84" w:rsidP="00507FD4">
      <w:pPr>
        <w:pStyle w:val="Heading2"/>
        <w:jc w:val="both"/>
        <w:rPr>
          <w:lang w:val="en-US"/>
        </w:rPr>
      </w:pPr>
      <w:r>
        <w:rPr>
          <w:lang w:val="en-US"/>
        </w:rPr>
        <w:t>Commands</w:t>
      </w:r>
    </w:p>
    <w:p w:rsidR="00F31F8D" w:rsidRPr="00F31F8D" w:rsidRDefault="00F31F8D" w:rsidP="00507FD4">
      <w:pPr>
        <w:jc w:val="both"/>
        <w:rPr>
          <w:lang w:val="en-US"/>
        </w:rPr>
      </w:pPr>
      <w:r>
        <w:rPr>
          <w:lang w:val="en-US"/>
        </w:rPr>
        <w:t>Currently the game engine supports the following commands.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spawn</w:t>
      </w:r>
      <w:r w:rsidR="00F31F8D">
        <w:rPr>
          <w:b/>
          <w:noProof/>
          <w:lang w:val="en-US"/>
        </w:rPr>
        <w:t xml:space="preserve"> {</w:t>
      </w:r>
      <w:r w:rsidR="00BF2298">
        <w:rPr>
          <w:b/>
          <w:noProof/>
          <w:lang w:val="en-US"/>
        </w:rPr>
        <w:t>type</w:t>
      </w:r>
      <w:r w:rsidR="00F31F8D">
        <w:rPr>
          <w:b/>
          <w:noProof/>
          <w:lang w:val="en-US"/>
        </w:rPr>
        <w:t xml:space="preserve">} {name} {x} {y} </w:t>
      </w:r>
      <w:r w:rsidR="00F31F8D">
        <w:rPr>
          <w:noProof/>
          <w:lang w:val="en-US"/>
        </w:rPr>
        <w:t>- adds a new unit to the game at the specified position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fight</w:t>
      </w:r>
      <w:r>
        <w:rPr>
          <w:noProof/>
          <w:lang w:val="en-US"/>
        </w:rPr>
        <w:t xml:space="preserve"> - each unit (</w:t>
      </w:r>
      <w:r w:rsidRPr="00BF2298">
        <w:rPr>
          <w:b/>
          <w:noProof/>
          <w:lang w:val="en-US"/>
        </w:rPr>
        <w:t>in order of insertion</w:t>
      </w:r>
      <w:r>
        <w:rPr>
          <w:noProof/>
          <w:lang w:val="en-US"/>
        </w:rPr>
        <w:t xml:space="preserve"> into the game) is allowed to perform an </w:t>
      </w:r>
      <w:r w:rsidRPr="00BF2298">
        <w:rPr>
          <w:b/>
          <w:noProof/>
          <w:lang w:val="en-US"/>
        </w:rPr>
        <w:t>attack</w:t>
      </w:r>
      <w:r w:rsidR="00BF2298">
        <w:rPr>
          <w:noProof/>
          <w:lang w:val="en-US"/>
        </w:rPr>
        <w:t xml:space="preserve"> on other units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lastRenderedPageBreak/>
        <w:t>move</w:t>
      </w:r>
      <w:r w:rsidR="00F31F8D">
        <w:rPr>
          <w:b/>
          <w:noProof/>
          <w:lang w:val="en-US"/>
        </w:rPr>
        <w:t xml:space="preserve"> {name} {x} {y} - </w:t>
      </w:r>
      <w:r w:rsidR="00F31F8D">
        <w:rPr>
          <w:noProof/>
          <w:lang w:val="en-US"/>
        </w:rPr>
        <w:t>moves the specified unit to a new position</w:t>
      </w:r>
      <w:r w:rsidR="00F31F8D">
        <w:rPr>
          <w:b/>
          <w:noProof/>
          <w:lang w:val="en-US"/>
        </w:rPr>
        <w:t xml:space="preserve"> </w:t>
      </w:r>
    </w:p>
    <w:p w:rsidR="004F3E73" w:rsidRDefault="008F3D84" w:rsidP="00507FD4">
      <w:pPr>
        <w:pStyle w:val="ListParagraph"/>
        <w:numPr>
          <w:ilvl w:val="0"/>
          <w:numId w:val="19"/>
        </w:numPr>
        <w:rPr>
          <w:noProof/>
          <w:lang w:val="en-US"/>
        </w:rPr>
      </w:pPr>
      <w:r w:rsidRPr="004A4636">
        <w:rPr>
          <w:b/>
          <w:noProof/>
          <w:lang w:val="en-US"/>
        </w:rPr>
        <w:t>status</w:t>
      </w:r>
      <w:r w:rsidR="00F31F8D">
        <w:rPr>
          <w:b/>
          <w:noProof/>
          <w:lang w:val="en-US"/>
        </w:rPr>
        <w:t xml:space="preserve"> {name} </w:t>
      </w:r>
      <w:r w:rsidR="00F31F8D">
        <w:rPr>
          <w:noProof/>
          <w:lang w:val="en-US"/>
        </w:rPr>
        <w:t xml:space="preserve">- prints information about a unit </w:t>
      </w:r>
      <w:r w:rsidR="004F3E73">
        <w:rPr>
          <w:noProof/>
          <w:lang w:val="en-US"/>
        </w:rPr>
        <w:t>in the following format:</w:t>
      </w:r>
      <w:r w:rsidR="004F3E73">
        <w:rPr>
          <w:noProof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3870"/>
      </w:tblGrid>
      <w:tr w:rsidR="00BF2298" w:rsidRPr="004F3E73" w:rsidTr="00BF2298">
        <w:trPr>
          <w:trHeight w:val="288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Health &gt; 0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dead</w:t>
            </w:r>
          </w:p>
        </w:tc>
      </w:tr>
      <w:tr w:rsidR="004F3E73" w:rsidTr="00BF2298">
        <w:tc>
          <w:tcPr>
            <w:tcW w:w="3865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Health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Attack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Defense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Energy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BF2298">
            <w:pPr>
              <w:pStyle w:val="ListParagraph"/>
              <w:spacing w:after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Range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</w:tc>
        <w:tc>
          <w:tcPr>
            <w:tcW w:w="3870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</w:tbl>
    <w:p w:rsidR="004F3E73" w:rsidRDefault="004F3E73" w:rsidP="00BF2298">
      <w:pPr>
        <w:pStyle w:val="ListParagraph"/>
        <w:rPr>
          <w:noProof/>
          <w:lang w:val="en-US"/>
        </w:rPr>
      </w:pPr>
    </w:p>
    <w:p w:rsidR="00085055" w:rsidRDefault="00085055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toggle-effector </w:t>
      </w:r>
      <w:r>
        <w:rPr>
          <w:noProof/>
          <w:lang w:val="en-US"/>
        </w:rPr>
        <w:t xml:space="preserve">- executes the current engine effector by calling its </w:t>
      </w:r>
      <w:r w:rsidRPr="00085055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</w:t>
      </w:r>
      <w:r w:rsidR="00D22E1F">
        <w:rPr>
          <w:noProof/>
          <w:lang w:val="en-US"/>
        </w:rPr>
        <w:t xml:space="preserve"> (</w:t>
      </w:r>
      <w:r w:rsidR="00DF346D" w:rsidRPr="00DF346D">
        <w:rPr>
          <w:b/>
        </w:rPr>
        <w:t>Note:</w:t>
      </w:r>
      <w:r w:rsidR="00DF346D">
        <w:rPr>
          <w:noProof/>
          <w:lang w:val="en-US"/>
        </w:rPr>
        <w:t xml:space="preserve"> </w:t>
      </w:r>
      <w:r w:rsidR="00D22E1F">
        <w:rPr>
          <w:noProof/>
          <w:lang w:val="en-US"/>
        </w:rPr>
        <w:t>not supported by the engine at the moment)</w:t>
      </w:r>
    </w:p>
    <w:p w:rsidR="008F3D84" w:rsidRPr="00F31F8D" w:rsidRDefault="008F3D84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 w:rsidRPr="004A4636">
        <w:rPr>
          <w:b/>
          <w:noProof/>
          <w:lang w:val="en-US"/>
        </w:rPr>
        <w:t>winter-came</w:t>
      </w:r>
      <w:r w:rsidR="004A4636">
        <w:rPr>
          <w:b/>
          <w:noProof/>
          <w:lang w:val="en-US"/>
        </w:rPr>
        <w:t xml:space="preserve"> </w:t>
      </w:r>
      <w:r w:rsidR="004A4636">
        <w:rPr>
          <w:noProof/>
          <w:lang w:val="en-US"/>
        </w:rPr>
        <w:t>- stops the engine</w:t>
      </w:r>
    </w:p>
    <w:p w:rsidR="00F31F8D" w:rsidRDefault="00F31F8D" w:rsidP="00F31F8D">
      <w:pPr>
        <w:rPr>
          <w:lang w:val="en-US"/>
        </w:rPr>
      </w:pPr>
      <w:r>
        <w:rPr>
          <w:lang w:val="en-US"/>
        </w:rPr>
        <w:t xml:space="preserve">You </w:t>
      </w:r>
      <w:r w:rsidR="0018460C">
        <w:rPr>
          <w:lang w:val="en-US"/>
        </w:rPr>
        <w:t>are not allowed</w:t>
      </w:r>
      <w:r w:rsidR="007C06FE">
        <w:rPr>
          <w:lang w:val="en-US"/>
        </w:rPr>
        <w:t xml:space="preserve"> to </w:t>
      </w:r>
      <w:r>
        <w:rPr>
          <w:lang w:val="en-US"/>
        </w:rPr>
        <w:t xml:space="preserve">edit </w:t>
      </w:r>
      <w:r w:rsidR="00BF2298">
        <w:rPr>
          <w:lang w:val="en-US"/>
        </w:rPr>
        <w:t>these commands</w:t>
      </w:r>
      <w:r>
        <w:rPr>
          <w:lang w:val="en-US"/>
        </w:rPr>
        <w:t>.</w:t>
      </w:r>
    </w:p>
    <w:p w:rsidR="0098266A" w:rsidRDefault="0098266A" w:rsidP="0098266A">
      <w:pPr>
        <w:pStyle w:val="Heading2"/>
        <w:rPr>
          <w:lang w:val="en-US"/>
        </w:rPr>
      </w:pPr>
      <w:r>
        <w:rPr>
          <w:lang w:val="en-US"/>
        </w:rPr>
        <w:t xml:space="preserve">Add </w:t>
      </w:r>
      <w:r w:rsidR="003A7E5C">
        <w:rPr>
          <w:lang w:val="en-US"/>
        </w:rPr>
        <w:t>Toggle-Effector</w:t>
      </w:r>
      <w:r>
        <w:rPr>
          <w:lang w:val="en-US"/>
        </w:rPr>
        <w:t xml:space="preserve"> Command</w:t>
      </w:r>
    </w:p>
    <w:p w:rsidR="003A7E5C" w:rsidRPr="003A7E5C" w:rsidRDefault="003A7E5C" w:rsidP="00507FD4">
      <w:pPr>
        <w:jc w:val="both"/>
        <w:rPr>
          <w:lang w:val="en-US"/>
        </w:rPr>
      </w:pPr>
      <w:r>
        <w:rPr>
          <w:lang w:val="en-US"/>
        </w:rPr>
        <w:t xml:space="preserve">Currently there is a </w:t>
      </w:r>
      <w:r w:rsidRPr="003A7E5C">
        <w:rPr>
          <w:rFonts w:ascii="Consolas" w:hAnsi="Consolas" w:cs="Consolas"/>
          <w:b/>
          <w:noProof/>
          <w:lang w:val="en-US"/>
        </w:rPr>
        <w:t>ToggleEffectorCommand</w:t>
      </w:r>
      <w:r>
        <w:rPr>
          <w:lang w:val="en-US"/>
        </w:rPr>
        <w:t xml:space="preserve"> that is not supported by the engine. Insert it into the game</w:t>
      </w:r>
      <w:r w:rsidRPr="00DF346D">
        <w:rPr>
          <w:b/>
          <w:lang w:val="en-US"/>
        </w:rPr>
        <w:t xml:space="preserve"> </w:t>
      </w:r>
      <w:r w:rsidRPr="003A7E5C">
        <w:rPr>
          <w:b/>
          <w:u w:val="single"/>
          <w:lang w:val="en-US"/>
        </w:rPr>
        <w:t>without directly editing</w:t>
      </w:r>
      <w:r>
        <w:rPr>
          <w:lang w:val="en-US"/>
        </w:rPr>
        <w:t xml:space="preserve"> any of </w:t>
      </w:r>
      <w:r w:rsidRPr="003A7E5C">
        <w:rPr>
          <w:b/>
          <w:lang w:val="en-US"/>
        </w:rPr>
        <w:t>Core namespace</w:t>
      </w:r>
      <w:r>
        <w:rPr>
          <w:lang w:val="en-US"/>
        </w:rPr>
        <w:t xml:space="preserve"> classes.</w:t>
      </w:r>
    </w:p>
    <w:p w:rsidR="0098266A" w:rsidRDefault="0098266A" w:rsidP="00507FD4">
      <w:pPr>
        <w:jc w:val="both"/>
        <w:rPr>
          <w:lang w:val="en-US"/>
        </w:rPr>
      </w:pPr>
      <w:r>
        <w:rPr>
          <w:lang w:val="en-US"/>
        </w:rPr>
        <w:t xml:space="preserve">The command </w:t>
      </w:r>
      <w:r w:rsidR="003A7E5C">
        <w:rPr>
          <w:lang w:val="en-US"/>
        </w:rPr>
        <w:t xml:space="preserve">uses the current engine </w:t>
      </w:r>
      <w:r w:rsidR="003A7E5C" w:rsidRPr="003A7E5C">
        <w:rPr>
          <w:b/>
          <w:lang w:val="en-US"/>
        </w:rPr>
        <w:t>unit effector</w:t>
      </w:r>
      <w:r w:rsidR="00DF346D">
        <w:rPr>
          <w:b/>
          <w:lang w:val="en-US"/>
        </w:rPr>
        <w:t xml:space="preserve"> </w:t>
      </w:r>
      <w:r w:rsidR="00DF346D">
        <w:rPr>
          <w:lang w:val="en-US"/>
        </w:rPr>
        <w:t xml:space="preserve">by calling its </w:t>
      </w:r>
      <w:r w:rsidR="00DF346D" w:rsidRPr="00DF346D">
        <w:rPr>
          <w:b/>
          <w:noProof/>
          <w:lang w:val="en-US"/>
        </w:rPr>
        <w:t>ApplyEffects()</w:t>
      </w:r>
      <w:r w:rsidR="00DF346D">
        <w:rPr>
          <w:lang w:val="en-US"/>
        </w:rPr>
        <w:t xml:space="preserve"> method</w:t>
      </w:r>
      <w:r>
        <w:rPr>
          <w:lang w:val="en-US"/>
        </w:rPr>
        <w:t>.</w:t>
      </w:r>
      <w:r w:rsidR="003A7E5C">
        <w:rPr>
          <w:lang w:val="en-US"/>
        </w:rPr>
        <w:t xml:space="preserve"> Make so that whenever </w:t>
      </w:r>
      <w:r w:rsidR="00462C37">
        <w:rPr>
          <w:lang w:val="en-US"/>
        </w:rPr>
        <w:t xml:space="preserve">the </w:t>
      </w:r>
      <w:r w:rsidR="00462C37" w:rsidRPr="00462C37">
        <w:rPr>
          <w:b/>
          <w:lang w:val="en-US"/>
        </w:rPr>
        <w:t>toggle-effector</w:t>
      </w:r>
      <w:r w:rsidR="00462C37">
        <w:rPr>
          <w:lang w:val="en-US"/>
        </w:rPr>
        <w:t xml:space="preserve"> command </w:t>
      </w:r>
      <w:r w:rsidR="003A7E5C">
        <w:rPr>
          <w:lang w:val="en-US"/>
        </w:rPr>
        <w:t xml:space="preserve">is executed, all living units have their </w:t>
      </w:r>
      <w:r w:rsidR="003A7E5C" w:rsidRPr="00462C37">
        <w:rPr>
          <w:b/>
          <w:lang w:val="en-US"/>
        </w:rPr>
        <w:t>health points</w:t>
      </w:r>
      <w:r w:rsidR="003A7E5C">
        <w:rPr>
          <w:lang w:val="en-US"/>
        </w:rPr>
        <w:t xml:space="preserve"> raised by </w:t>
      </w:r>
      <w:r w:rsidR="003A7E5C" w:rsidRPr="00462C37">
        <w:rPr>
          <w:b/>
          <w:lang w:val="en-US"/>
        </w:rPr>
        <w:t>50</w:t>
      </w:r>
      <w:r w:rsidR="003A7E5C">
        <w:rPr>
          <w:lang w:val="en-US"/>
        </w:rPr>
        <w:t>.</w:t>
      </w:r>
    </w:p>
    <w:p w:rsidR="00270045" w:rsidRDefault="00270045" w:rsidP="00507FD4">
      <w:pPr>
        <w:pStyle w:val="Heading2"/>
        <w:jc w:val="both"/>
        <w:rPr>
          <w:lang w:val="en-US"/>
        </w:rPr>
      </w:pPr>
      <w:r>
        <w:rPr>
          <w:lang w:val="en-US"/>
        </w:rPr>
        <w:t>Constraints</w:t>
      </w:r>
    </w:p>
    <w:p w:rsidR="00270045" w:rsidRDefault="00270045" w:rsidP="00507FD4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4A11BA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allowed to edit any of the </w:t>
      </w:r>
      <w:r w:rsidRPr="00270045">
        <w:rPr>
          <w:b/>
          <w:noProof/>
          <w:lang w:val="en-US"/>
        </w:rPr>
        <w:t>Core namespace</w:t>
      </w:r>
      <w:r>
        <w:rPr>
          <w:noProof/>
          <w:lang w:val="en-US"/>
        </w:rPr>
        <w:t xml:space="preserve"> classes in any way</w:t>
      </w:r>
      <w:r w:rsidR="00166B09">
        <w:rPr>
          <w:noProof/>
          <w:lang w:val="en-US"/>
        </w:rPr>
        <w:t xml:space="preserve"> (only the </w:t>
      </w:r>
      <w:r w:rsidR="00166B09" w:rsidRPr="00166B09">
        <w:rPr>
          <w:b/>
          <w:noProof/>
          <w:lang w:val="en-US"/>
        </w:rPr>
        <w:t>UnitFactory</w:t>
      </w:r>
      <w:r w:rsidR="00166B09">
        <w:rPr>
          <w:noProof/>
          <w:lang w:val="en-US"/>
        </w:rPr>
        <w:t>)</w:t>
      </w:r>
      <w:r>
        <w:rPr>
          <w:noProof/>
          <w:lang w:val="en-US"/>
        </w:rPr>
        <w:t xml:space="preserve">. You are also not allowed to change the provided interfaces. You may edit everything else, including the </w:t>
      </w:r>
      <w:r>
        <w:rPr>
          <w:b/>
          <w:noProof/>
          <w:lang w:val="en-US"/>
        </w:rPr>
        <w:t>WinterIsComingMain</w:t>
      </w:r>
      <w:r>
        <w:rPr>
          <w:noProof/>
          <w:lang w:val="en-US"/>
        </w:rPr>
        <w:t xml:space="preserve"> class.</w:t>
      </w:r>
    </w:p>
    <w:p w:rsidR="007D33FA" w:rsidRDefault="007D33FA" w:rsidP="00507FD4">
      <w:pPr>
        <w:pStyle w:val="Heading2"/>
        <w:jc w:val="both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37CF6" w:rsidRDefault="00E37CF6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The world size will always be </w:t>
      </w:r>
      <w:r w:rsidRPr="00E37CF6">
        <w:rPr>
          <w:b/>
          <w:lang w:val="en-US"/>
        </w:rPr>
        <w:t>5x5</w:t>
      </w:r>
      <w:r>
        <w:rPr>
          <w:b/>
          <w:lang w:val="en-US"/>
        </w:rPr>
        <w:t xml:space="preserve"> </w:t>
      </w:r>
      <w:r>
        <w:rPr>
          <w:lang w:val="en-US"/>
        </w:rPr>
        <w:t>(5 rows and 5 columns)</w:t>
      </w:r>
      <w:r w:rsidR="00573D45">
        <w:rPr>
          <w:lang w:val="en-US"/>
        </w:rPr>
        <w:t>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 does not have enough energy to cast a spell, his turn ends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he mage's attacks should alternate only if he successfully casts a spell.</w:t>
      </w:r>
    </w:p>
    <w:p w:rsidR="00020A54" w:rsidRPr="00816D6A" w:rsidRDefault="00020A54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's health falls below 0</w:t>
      </w:r>
      <w:r w:rsidR="000E21EF">
        <w:rPr>
          <w:lang w:val="en-US"/>
        </w:rPr>
        <w:t xml:space="preserve"> (dies)</w:t>
      </w:r>
      <w:r>
        <w:rPr>
          <w:lang w:val="en-US"/>
        </w:rPr>
        <w:t>, the engine automatically raises it</w:t>
      </w:r>
      <w:r w:rsidR="00364B0A">
        <w:rPr>
          <w:lang w:val="en-US"/>
        </w:rPr>
        <w:t xml:space="preserve"> back</w:t>
      </w:r>
      <w:r>
        <w:rPr>
          <w:lang w:val="en-US"/>
        </w:rPr>
        <w:t xml:space="preserve"> to 0.</w:t>
      </w:r>
    </w:p>
    <w:p w:rsidR="00B95B00" w:rsidRDefault="00BC4AA5" w:rsidP="00E37CF6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3D0082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F73B8D">
        <w:tc>
          <w:tcPr>
            <w:tcW w:w="3865" w:type="dxa"/>
          </w:tcPr>
          <w:p w:rsidR="00C56F91" w:rsidRPr="00C56F91" w:rsidRDefault="00C56F91" w:rsidP="00C56F9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Mage Nakov 1 3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IceGiant Emi 1 0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Warrior Alex 3 1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3D0082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 xml:space="preserve">Nakov cast FireBreath on Alex for </w:t>
            </w:r>
            <w:r w:rsidR="00D22080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bookmarkStart w:id="2" w:name="_GoBack"/>
            <w:bookmarkEnd w:id="2"/>
            <w:r w:rsidRPr="00167DE9">
              <w:rPr>
                <w:rFonts w:ascii="Consolas" w:hAnsi="Consolas" w:cs="Consolas"/>
                <w:b/>
                <w:noProof/>
                <w:lang w:val="en-US"/>
              </w:rPr>
              <w:t>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Alex - Warrior at (3,1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1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7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&gt;Emi - IceGiant at (1,0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30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kov - Mage at (1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3D0082" w:rsidRPr="00C56F91" w:rsidRDefault="00167DE9" w:rsidP="00167DE9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C12A9E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F73B8D">
        <w:tc>
          <w:tcPr>
            <w:tcW w:w="3865" w:type="dxa"/>
          </w:tcPr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Nakov 0 1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Emi 0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Alex 2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C12A9E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FireBreath on Emi for 4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Blizzard on Alex for 1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killed Alex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cast FireBreath on Nakov for 4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Alex - Mage at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Emi - Mage at (0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kov - Mage at (0,1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C12A9E" w:rsidRPr="008C67CF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926EDD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F73B8D">
        <w:tc>
          <w:tcPr>
            <w:tcW w:w="3865" w:type="dxa"/>
          </w:tcPr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1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2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926ED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cast Cleave on Nasko for 6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cast Stomp on Petya for 8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moved to (1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moved to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Blizzard on Nasko for 10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cast Cleave on Nasko for 2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has killed Nasko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Energy points = 3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sko - IceGiant at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20</w:t>
            </w:r>
          </w:p>
          <w:p w:rsidR="00926EDD" w:rsidRPr="004510CA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B330F6" w:rsidRDefault="00B330F6" w:rsidP="00B330F6">
      <w:pPr>
        <w:pStyle w:val="Heading3"/>
        <w:rPr>
          <w:lang w:val="en-US"/>
        </w:rPr>
      </w:pPr>
      <w:r>
        <w:rPr>
          <w:lang w:val="en-US"/>
        </w:rPr>
        <w:lastRenderedPageBreak/>
        <w:t>Zero Test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B330F6" w:rsidRPr="003D0082" w:rsidTr="00E1000F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B330F6" w:rsidTr="00E1000F">
        <w:tc>
          <w:tcPr>
            <w:tcW w:w="3865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toggle-effector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1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2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Nasko - IceGiant at (0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3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</w:tc>
      </w:tr>
    </w:tbl>
    <w:p w:rsidR="00FB64C4" w:rsidRDefault="00FB64C4" w:rsidP="00FB64C4">
      <w:pPr>
        <w:pStyle w:val="Heading3"/>
        <w:rPr>
          <w:lang w:val="en-US"/>
        </w:rPr>
      </w:pPr>
      <w:r>
        <w:rPr>
          <w:lang w:val="en-US"/>
        </w:rPr>
        <w:t>Zero Test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90"/>
      </w:tblGrid>
      <w:tr w:rsidR="00FB64C4" w:rsidRPr="003D0082" w:rsidTr="007D46B8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FB64C4" w:rsidTr="007D46B8">
        <w:tc>
          <w:tcPr>
            <w:tcW w:w="3865" w:type="dxa"/>
          </w:tcPr>
          <w:p w:rsidR="00207205" w:rsidRPr="00207205" w:rsidRDefault="00207205" w:rsidP="00207205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Mage Nasko 2 2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Warrior Dancho 0 0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IceGiant Fil 4 4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FB64C4" w:rsidRPr="004510CA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6390" w:type="dxa"/>
          </w:tcPr>
          <w:p w:rsidR="00C043AE" w:rsidRPr="00C043AE" w:rsidRDefault="00C043AE" w:rsidP="00C043AE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Danch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Blizzard on Dancho for 9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  <w:p w:rsidR="00FB64C4" w:rsidRPr="004510CA" w:rsidRDefault="00C043AE" w:rsidP="007D46B8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4D" w:rsidRDefault="00562E4D" w:rsidP="008068A2">
      <w:pPr>
        <w:spacing w:after="0" w:line="240" w:lineRule="auto"/>
      </w:pPr>
      <w:r>
        <w:separator/>
      </w:r>
    </w:p>
  </w:endnote>
  <w:endnote w:type="continuationSeparator" w:id="0">
    <w:p w:rsidR="00562E4D" w:rsidRDefault="00562E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82" w:rsidRPr="00AC77AD" w:rsidRDefault="00920B8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Pr="008C2B83" w:rsidRDefault="00920B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2208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2208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0B82" w:rsidRPr="008C2B83" w:rsidRDefault="00920B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22080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22080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20B82" w:rsidRDefault="00920B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0B82" w:rsidRDefault="00920B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20B82" w:rsidRDefault="00920B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4D" w:rsidRDefault="00562E4D" w:rsidP="008068A2">
      <w:pPr>
        <w:spacing w:after="0" w:line="240" w:lineRule="auto"/>
      </w:pPr>
      <w:r>
        <w:separator/>
      </w:r>
    </w:p>
  </w:footnote>
  <w:footnote w:type="continuationSeparator" w:id="0">
    <w:p w:rsidR="00562E4D" w:rsidRDefault="00562E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82" w:rsidRDefault="00920B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2DB"/>
    <w:multiLevelType w:val="hybridMultilevel"/>
    <w:tmpl w:val="BE2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3261"/>
    <w:multiLevelType w:val="hybridMultilevel"/>
    <w:tmpl w:val="E75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4448F"/>
    <w:multiLevelType w:val="hybridMultilevel"/>
    <w:tmpl w:val="B10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7EAC"/>
    <w:multiLevelType w:val="hybridMultilevel"/>
    <w:tmpl w:val="E15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01E13"/>
    <w:multiLevelType w:val="hybridMultilevel"/>
    <w:tmpl w:val="114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F22D7"/>
    <w:multiLevelType w:val="hybridMultilevel"/>
    <w:tmpl w:val="9E80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C26"/>
    <w:rsid w:val="00006B22"/>
    <w:rsid w:val="00007044"/>
    <w:rsid w:val="00020A54"/>
    <w:rsid w:val="0002181F"/>
    <w:rsid w:val="00024CD2"/>
    <w:rsid w:val="00025F04"/>
    <w:rsid w:val="000326B7"/>
    <w:rsid w:val="00041238"/>
    <w:rsid w:val="00042C95"/>
    <w:rsid w:val="00064D15"/>
    <w:rsid w:val="00070573"/>
    <w:rsid w:val="00082F81"/>
    <w:rsid w:val="00085055"/>
    <w:rsid w:val="00086727"/>
    <w:rsid w:val="000874A8"/>
    <w:rsid w:val="00087F35"/>
    <w:rsid w:val="000923C3"/>
    <w:rsid w:val="00094BF1"/>
    <w:rsid w:val="000A1103"/>
    <w:rsid w:val="000B4180"/>
    <w:rsid w:val="000B56F0"/>
    <w:rsid w:val="000B7E25"/>
    <w:rsid w:val="000D2BD6"/>
    <w:rsid w:val="000D67CD"/>
    <w:rsid w:val="000E21EF"/>
    <w:rsid w:val="000E5526"/>
    <w:rsid w:val="000F4E97"/>
    <w:rsid w:val="00103906"/>
    <w:rsid w:val="001150EF"/>
    <w:rsid w:val="001275B9"/>
    <w:rsid w:val="00132BCD"/>
    <w:rsid w:val="00140D03"/>
    <w:rsid w:val="001440F6"/>
    <w:rsid w:val="00146CD7"/>
    <w:rsid w:val="00150804"/>
    <w:rsid w:val="001619DF"/>
    <w:rsid w:val="00164CDC"/>
    <w:rsid w:val="00166B09"/>
    <w:rsid w:val="00167CF1"/>
    <w:rsid w:val="00167DE9"/>
    <w:rsid w:val="00171021"/>
    <w:rsid w:val="001756B7"/>
    <w:rsid w:val="00175827"/>
    <w:rsid w:val="00182BA1"/>
    <w:rsid w:val="00183A2C"/>
    <w:rsid w:val="0018460C"/>
    <w:rsid w:val="0018758B"/>
    <w:rsid w:val="00192446"/>
    <w:rsid w:val="0019481E"/>
    <w:rsid w:val="001A1DFC"/>
    <w:rsid w:val="001A2FAE"/>
    <w:rsid w:val="001A3F24"/>
    <w:rsid w:val="001A6728"/>
    <w:rsid w:val="001B7BAE"/>
    <w:rsid w:val="001C08D5"/>
    <w:rsid w:val="001C1FCD"/>
    <w:rsid w:val="001C5829"/>
    <w:rsid w:val="001C5A62"/>
    <w:rsid w:val="001D2464"/>
    <w:rsid w:val="001E05C5"/>
    <w:rsid w:val="001E1161"/>
    <w:rsid w:val="001E3FEF"/>
    <w:rsid w:val="001E4A5A"/>
    <w:rsid w:val="00202683"/>
    <w:rsid w:val="00206915"/>
    <w:rsid w:val="00207205"/>
    <w:rsid w:val="00215FCE"/>
    <w:rsid w:val="00230251"/>
    <w:rsid w:val="00232692"/>
    <w:rsid w:val="00234FE1"/>
    <w:rsid w:val="00235305"/>
    <w:rsid w:val="0024062B"/>
    <w:rsid w:val="00241965"/>
    <w:rsid w:val="00264287"/>
    <w:rsid w:val="0026589D"/>
    <w:rsid w:val="002664E1"/>
    <w:rsid w:val="00267A44"/>
    <w:rsid w:val="00270045"/>
    <w:rsid w:val="00275888"/>
    <w:rsid w:val="00285AC5"/>
    <w:rsid w:val="002A2D2D"/>
    <w:rsid w:val="002A469D"/>
    <w:rsid w:val="002A5F76"/>
    <w:rsid w:val="002B1877"/>
    <w:rsid w:val="002E5745"/>
    <w:rsid w:val="00312C5B"/>
    <w:rsid w:val="00315092"/>
    <w:rsid w:val="0033212E"/>
    <w:rsid w:val="003328F9"/>
    <w:rsid w:val="0033490F"/>
    <w:rsid w:val="003373D1"/>
    <w:rsid w:val="00346033"/>
    <w:rsid w:val="00364B0A"/>
    <w:rsid w:val="0037250C"/>
    <w:rsid w:val="003729C8"/>
    <w:rsid w:val="003734BE"/>
    <w:rsid w:val="003817EF"/>
    <w:rsid w:val="00382A45"/>
    <w:rsid w:val="00387BA5"/>
    <w:rsid w:val="003944CB"/>
    <w:rsid w:val="00396CDF"/>
    <w:rsid w:val="003A1601"/>
    <w:rsid w:val="003A5602"/>
    <w:rsid w:val="003A791C"/>
    <w:rsid w:val="003A7E5C"/>
    <w:rsid w:val="003A7EFF"/>
    <w:rsid w:val="003B6A53"/>
    <w:rsid w:val="003C73E2"/>
    <w:rsid w:val="003D0082"/>
    <w:rsid w:val="003D1F3A"/>
    <w:rsid w:val="003D2E8A"/>
    <w:rsid w:val="003D566B"/>
    <w:rsid w:val="003E167F"/>
    <w:rsid w:val="003E35A1"/>
    <w:rsid w:val="003E6BFB"/>
    <w:rsid w:val="003F1864"/>
    <w:rsid w:val="0040334B"/>
    <w:rsid w:val="0040445A"/>
    <w:rsid w:val="004311CA"/>
    <w:rsid w:val="00441B2F"/>
    <w:rsid w:val="004510CA"/>
    <w:rsid w:val="00462C37"/>
    <w:rsid w:val="00464ED9"/>
    <w:rsid w:val="004663D5"/>
    <w:rsid w:val="0046686B"/>
    <w:rsid w:val="00470CCA"/>
    <w:rsid w:val="0047331A"/>
    <w:rsid w:val="00476D4B"/>
    <w:rsid w:val="004836D5"/>
    <w:rsid w:val="004856E7"/>
    <w:rsid w:val="00494E32"/>
    <w:rsid w:val="004A11BA"/>
    <w:rsid w:val="004A3ADE"/>
    <w:rsid w:val="004A4636"/>
    <w:rsid w:val="004A7E77"/>
    <w:rsid w:val="004B430E"/>
    <w:rsid w:val="004C6EC6"/>
    <w:rsid w:val="004D29A9"/>
    <w:rsid w:val="004E4B7D"/>
    <w:rsid w:val="004F3E73"/>
    <w:rsid w:val="0050017E"/>
    <w:rsid w:val="00506803"/>
    <w:rsid w:val="00507FD4"/>
    <w:rsid w:val="00511F0C"/>
    <w:rsid w:val="00517B12"/>
    <w:rsid w:val="0052437A"/>
    <w:rsid w:val="00524789"/>
    <w:rsid w:val="005364FD"/>
    <w:rsid w:val="0054637E"/>
    <w:rsid w:val="00553CCB"/>
    <w:rsid w:val="00557C2F"/>
    <w:rsid w:val="00562E4D"/>
    <w:rsid w:val="00564029"/>
    <w:rsid w:val="00564D7B"/>
    <w:rsid w:val="0056527D"/>
    <w:rsid w:val="0056786B"/>
    <w:rsid w:val="00570BF5"/>
    <w:rsid w:val="005724B3"/>
    <w:rsid w:val="00573D45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31B02"/>
    <w:rsid w:val="007530FA"/>
    <w:rsid w:val="00754417"/>
    <w:rsid w:val="00762112"/>
    <w:rsid w:val="007777AC"/>
    <w:rsid w:val="00785258"/>
    <w:rsid w:val="00791F02"/>
    <w:rsid w:val="0079324A"/>
    <w:rsid w:val="007A635E"/>
    <w:rsid w:val="007B6DBD"/>
    <w:rsid w:val="007B7403"/>
    <w:rsid w:val="007C06FE"/>
    <w:rsid w:val="007C08EF"/>
    <w:rsid w:val="007C1C7C"/>
    <w:rsid w:val="007C3E81"/>
    <w:rsid w:val="007D33FA"/>
    <w:rsid w:val="007D46B8"/>
    <w:rsid w:val="007D662C"/>
    <w:rsid w:val="007E0960"/>
    <w:rsid w:val="007F177C"/>
    <w:rsid w:val="007F17A7"/>
    <w:rsid w:val="00801502"/>
    <w:rsid w:val="00805DC8"/>
    <w:rsid w:val="008068A2"/>
    <w:rsid w:val="008105A0"/>
    <w:rsid w:val="0081671E"/>
    <w:rsid w:val="00816860"/>
    <w:rsid w:val="00816D6A"/>
    <w:rsid w:val="00826FFD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C3AEC"/>
    <w:rsid w:val="008C67CF"/>
    <w:rsid w:val="008E6CF3"/>
    <w:rsid w:val="008F202C"/>
    <w:rsid w:val="008F3D84"/>
    <w:rsid w:val="008F5B43"/>
    <w:rsid w:val="008F5FDB"/>
    <w:rsid w:val="00902E68"/>
    <w:rsid w:val="009117A1"/>
    <w:rsid w:val="00912BC6"/>
    <w:rsid w:val="00920B82"/>
    <w:rsid w:val="00926EDD"/>
    <w:rsid w:val="0093254A"/>
    <w:rsid w:val="00941FFF"/>
    <w:rsid w:val="00954650"/>
    <w:rsid w:val="00961157"/>
    <w:rsid w:val="00962CC4"/>
    <w:rsid w:val="00963F22"/>
    <w:rsid w:val="00971678"/>
    <w:rsid w:val="0097331E"/>
    <w:rsid w:val="0098266A"/>
    <w:rsid w:val="00985D0B"/>
    <w:rsid w:val="00991936"/>
    <w:rsid w:val="00996067"/>
    <w:rsid w:val="009A0D0D"/>
    <w:rsid w:val="009B63B6"/>
    <w:rsid w:val="009C0636"/>
    <w:rsid w:val="009C0C39"/>
    <w:rsid w:val="009D0237"/>
    <w:rsid w:val="009D1805"/>
    <w:rsid w:val="009D4B34"/>
    <w:rsid w:val="009F0BCD"/>
    <w:rsid w:val="009F7B80"/>
    <w:rsid w:val="00A02545"/>
    <w:rsid w:val="00A0349E"/>
    <w:rsid w:val="00A06D89"/>
    <w:rsid w:val="00A25C2F"/>
    <w:rsid w:val="00A32932"/>
    <w:rsid w:val="00A37D4A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24097"/>
    <w:rsid w:val="00B31CEB"/>
    <w:rsid w:val="00B330F6"/>
    <w:rsid w:val="00B350FE"/>
    <w:rsid w:val="00B40088"/>
    <w:rsid w:val="00B63DED"/>
    <w:rsid w:val="00B9309B"/>
    <w:rsid w:val="00B94697"/>
    <w:rsid w:val="00B95B00"/>
    <w:rsid w:val="00B96966"/>
    <w:rsid w:val="00BA1F40"/>
    <w:rsid w:val="00BA4820"/>
    <w:rsid w:val="00BB2FF8"/>
    <w:rsid w:val="00BC4AA5"/>
    <w:rsid w:val="00BC56D6"/>
    <w:rsid w:val="00BD1D4A"/>
    <w:rsid w:val="00BE37DC"/>
    <w:rsid w:val="00BF0380"/>
    <w:rsid w:val="00BF1775"/>
    <w:rsid w:val="00BF201D"/>
    <w:rsid w:val="00BF2298"/>
    <w:rsid w:val="00C0331B"/>
    <w:rsid w:val="00C043AE"/>
    <w:rsid w:val="00C0490B"/>
    <w:rsid w:val="00C07904"/>
    <w:rsid w:val="00C12A9E"/>
    <w:rsid w:val="00C14C80"/>
    <w:rsid w:val="00C16A92"/>
    <w:rsid w:val="00C303BF"/>
    <w:rsid w:val="00C355A5"/>
    <w:rsid w:val="00C361C1"/>
    <w:rsid w:val="00C42986"/>
    <w:rsid w:val="00C43B64"/>
    <w:rsid w:val="00C53F37"/>
    <w:rsid w:val="00C56F91"/>
    <w:rsid w:val="00C62A0F"/>
    <w:rsid w:val="00C6371A"/>
    <w:rsid w:val="00C82394"/>
    <w:rsid w:val="00C82862"/>
    <w:rsid w:val="00C84E4D"/>
    <w:rsid w:val="00C933AF"/>
    <w:rsid w:val="00CA14C0"/>
    <w:rsid w:val="00CA558E"/>
    <w:rsid w:val="00CD0D0F"/>
    <w:rsid w:val="00CD5181"/>
    <w:rsid w:val="00CD7485"/>
    <w:rsid w:val="00CE0DC9"/>
    <w:rsid w:val="00D150BD"/>
    <w:rsid w:val="00D20DEC"/>
    <w:rsid w:val="00D22080"/>
    <w:rsid w:val="00D221DA"/>
    <w:rsid w:val="00D22895"/>
    <w:rsid w:val="00D22E1F"/>
    <w:rsid w:val="00D2597D"/>
    <w:rsid w:val="00D3680E"/>
    <w:rsid w:val="00D36E21"/>
    <w:rsid w:val="00D3711F"/>
    <w:rsid w:val="00D40AC9"/>
    <w:rsid w:val="00D4354E"/>
    <w:rsid w:val="00D43F69"/>
    <w:rsid w:val="00D5133E"/>
    <w:rsid w:val="00D60CA3"/>
    <w:rsid w:val="00D65443"/>
    <w:rsid w:val="00D70894"/>
    <w:rsid w:val="00D70B12"/>
    <w:rsid w:val="00D70FCA"/>
    <w:rsid w:val="00D73957"/>
    <w:rsid w:val="00D7458F"/>
    <w:rsid w:val="00D76A23"/>
    <w:rsid w:val="00D8297F"/>
    <w:rsid w:val="00D85DF7"/>
    <w:rsid w:val="00D86DEE"/>
    <w:rsid w:val="00D910AA"/>
    <w:rsid w:val="00D9666E"/>
    <w:rsid w:val="00DA1DCE"/>
    <w:rsid w:val="00DB0F70"/>
    <w:rsid w:val="00DC28E6"/>
    <w:rsid w:val="00DD08A1"/>
    <w:rsid w:val="00DD7BB2"/>
    <w:rsid w:val="00DE1B8E"/>
    <w:rsid w:val="00DE73A4"/>
    <w:rsid w:val="00DF00FA"/>
    <w:rsid w:val="00DF346D"/>
    <w:rsid w:val="00DF57D8"/>
    <w:rsid w:val="00E1741E"/>
    <w:rsid w:val="00E177B0"/>
    <w:rsid w:val="00E24C6A"/>
    <w:rsid w:val="00E25811"/>
    <w:rsid w:val="00E32F85"/>
    <w:rsid w:val="00E3672A"/>
    <w:rsid w:val="00E36FD8"/>
    <w:rsid w:val="00E37380"/>
    <w:rsid w:val="00E37CF6"/>
    <w:rsid w:val="00E465C4"/>
    <w:rsid w:val="00E500DC"/>
    <w:rsid w:val="00E5539E"/>
    <w:rsid w:val="00E63F64"/>
    <w:rsid w:val="00E6429A"/>
    <w:rsid w:val="00E66D6E"/>
    <w:rsid w:val="00E86D42"/>
    <w:rsid w:val="00EA27B0"/>
    <w:rsid w:val="00EA3B29"/>
    <w:rsid w:val="00EB7421"/>
    <w:rsid w:val="00ED0DEA"/>
    <w:rsid w:val="00ED73C4"/>
    <w:rsid w:val="00EF76BE"/>
    <w:rsid w:val="00F10093"/>
    <w:rsid w:val="00F20B48"/>
    <w:rsid w:val="00F31F8D"/>
    <w:rsid w:val="00F33F76"/>
    <w:rsid w:val="00F4193C"/>
    <w:rsid w:val="00F446E9"/>
    <w:rsid w:val="00F46918"/>
    <w:rsid w:val="00F46DDE"/>
    <w:rsid w:val="00F50482"/>
    <w:rsid w:val="00F62754"/>
    <w:rsid w:val="00F7033C"/>
    <w:rsid w:val="00F73B8D"/>
    <w:rsid w:val="00F778D9"/>
    <w:rsid w:val="00F825E8"/>
    <w:rsid w:val="00F976AD"/>
    <w:rsid w:val="00FB64C4"/>
    <w:rsid w:val="00FB765F"/>
    <w:rsid w:val="00FC0A37"/>
    <w:rsid w:val="00FC5A89"/>
    <w:rsid w:val="00FC718E"/>
    <w:rsid w:val="00FE038F"/>
    <w:rsid w:val="00FF6A2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E884-6E13-4F81-8DC5-C1068D74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Milena</cp:lastModifiedBy>
  <cp:revision>224</cp:revision>
  <cp:lastPrinted>2014-02-12T16:33:00Z</cp:lastPrinted>
  <dcterms:created xsi:type="dcterms:W3CDTF">2014-06-19T11:06:00Z</dcterms:created>
  <dcterms:modified xsi:type="dcterms:W3CDTF">2015-07-05T07:08:00Z</dcterms:modified>
  <cp:category>programming, education, software engineering, software development</cp:category>
</cp:coreProperties>
</file>